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1039A" w14:textId="1DED9DBD" w:rsidR="00110D23" w:rsidRPr="00C4638A" w:rsidRDefault="00110D23" w:rsidP="00110D2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="00C463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lman</w:t>
      </w:r>
    </w:p>
    <w:p w14:paraId="2433FE1F" w14:textId="77777777" w:rsidR="00110D23" w:rsidRPr="00C4638A" w:rsidRDefault="00C4638A" w:rsidP="00110D2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C4638A">
        <w:rPr>
          <w:sz w:val="24"/>
          <w:szCs w:val="24"/>
        </w:rPr>
        <w:fldChar w:fldCharType="begin"/>
      </w:r>
      <w:r w:rsidRPr="00C4638A">
        <w:rPr>
          <w:sz w:val="24"/>
          <w:szCs w:val="24"/>
        </w:rPr>
        <w:instrText xml:space="preserve"> HYPERLINK "http://www.boiteachansons.net/Artistes/Ben-l-Oncle-Soul.php" \o "Autres partitions de Ben l'Oncle Soul" </w:instrText>
      </w:r>
      <w:r w:rsidRPr="00C4638A">
        <w:rPr>
          <w:sz w:val="24"/>
          <w:szCs w:val="24"/>
        </w:rPr>
        <w:fldChar w:fldCharType="separate"/>
      </w:r>
      <w:r w:rsidR="00110D23" w:rsidRPr="00C463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en l'Oncle Soul</w:t>
      </w:r>
      <w:r w:rsidRPr="00C463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</w:p>
    <w:p w14:paraId="79A8A733" w14:textId="77777777" w:rsidR="00110D23" w:rsidRPr="00C4638A" w:rsidRDefault="00110D23" w:rsidP="0011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56235BB8" w14:textId="422B53D5" w:rsidR="00110D23" w:rsidRPr="00C4638A" w:rsidRDefault="00110D23" w:rsidP="0011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apo </w:t>
      </w:r>
      <w:r w:rsid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</w:t>
      </w:r>
    </w:p>
    <w:p w14:paraId="258275FD" w14:textId="77777777" w:rsidR="00D740F0" w:rsidRPr="00C4638A" w:rsidRDefault="00D740F0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8F54414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  <w:proofErr w:type="gram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Intro :</w:t>
      </w:r>
      <w:proofErr w:type="gram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 </w:t>
      </w:r>
      <w:hyperlink r:id="rId5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    </w:t>
      </w:r>
      <w:hyperlink r:id="rId6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    </w:t>
      </w:r>
      <w:hyperlink r:id="rId7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    </w:t>
      </w:r>
      <w:hyperlink r:id="rId8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  (S.A)</w:t>
      </w:r>
    </w:p>
    <w:p w14:paraId="14416C97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2CEF8E9C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7D3EC186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 </w:t>
      </w:r>
      <w:hyperlink r:id="rId9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 </w:t>
      </w:r>
      <w:hyperlink r:id="rId10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 </w:t>
      </w:r>
      <w:hyperlink r:id="rId11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 </w:t>
      </w:r>
      <w:hyperlink r:id="rId12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6B931D20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ai pas</w:t>
      </w:r>
      <w:proofErr w:type="gram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e regard de </w:t>
      </w:r>
      <w:proofErr w:type="spell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pyke</w:t>
      </w:r>
      <w:proofErr w:type="spell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ee, j'ai pas l'génie de De Vinci</w:t>
      </w:r>
    </w:p>
    <w:p w14:paraId="05D140C0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 </w:t>
      </w:r>
      <w:hyperlink r:id="rId13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      </w:t>
      </w:r>
      <w:hyperlink r:id="rId14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                 </w:t>
      </w:r>
    </w:p>
    <w:p w14:paraId="47ADBD6C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ai pas</w:t>
      </w:r>
      <w:proofErr w:type="gram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es pieds sur terre, la patience de ma banquière,</w:t>
      </w:r>
    </w:p>
    <w:p w14:paraId="6F48B07F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 </w:t>
      </w:r>
      <w:hyperlink r:id="rId15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B7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 </w:t>
      </w:r>
      <w:hyperlink r:id="rId16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  </w:t>
      </w:r>
    </w:p>
    <w:p w14:paraId="52A7F74A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h ! J'ai </w:t>
      </w:r>
      <w:proofErr w:type="gram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s..</w:t>
      </w:r>
      <w:proofErr w:type="gram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s choses-là...</w:t>
      </w:r>
    </w:p>
    <w:p w14:paraId="10C6B52A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220D996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 </w:t>
      </w:r>
      <w:hyperlink r:id="rId17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 </w:t>
      </w:r>
      <w:hyperlink r:id="rId18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 </w:t>
      </w:r>
      <w:hyperlink r:id="rId19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 </w:t>
      </w:r>
      <w:hyperlink r:id="rId20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3148145A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ai pas</w:t>
      </w:r>
      <w:proofErr w:type="gram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a sagesse de Gandhi, l'assurance de Mohammed Ali,</w:t>
      </w:r>
    </w:p>
    <w:p w14:paraId="354197C3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 </w:t>
      </w:r>
      <w:hyperlink r:id="rId21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    </w:t>
      </w:r>
      <w:hyperlink r:id="rId22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                     </w:t>
      </w:r>
    </w:p>
    <w:p w14:paraId="3067F03A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ai pas</w:t>
      </w:r>
      <w:proofErr w:type="gram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'âme d'un gangster, la bonté de l'abbé Pierre,</w:t>
      </w:r>
    </w:p>
    <w:p w14:paraId="1E77B97D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 </w:t>
      </w:r>
      <w:hyperlink r:id="rId23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B7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 </w:t>
      </w:r>
      <w:hyperlink r:id="rId24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  </w:t>
      </w:r>
    </w:p>
    <w:p w14:paraId="7213B0C5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i l'aura de </w:t>
      </w:r>
      <w:proofErr w:type="spell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uévara</w:t>
      </w:r>
      <w:proofErr w:type="spell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...</w:t>
      </w:r>
    </w:p>
    <w:p w14:paraId="787176E4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3EAF673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 </w:t>
      </w:r>
      <w:hyperlink r:id="rId25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 </w:t>
      </w:r>
      <w:hyperlink r:id="rId26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/  </w:t>
      </w:r>
    </w:p>
    <w:p w14:paraId="57FD69BA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Je n'suis qu'un soul man ; écoute ça, baby !</w:t>
      </w:r>
    </w:p>
    <w:p w14:paraId="2FCDD725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hyperlink r:id="rId27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 </w:t>
      </w:r>
      <w:hyperlink r:id="rId28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 </w:t>
      </w:r>
      <w:hyperlink r:id="rId29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/</w:t>
      </w:r>
    </w:p>
    <w:p w14:paraId="06C3605D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suis pas un superman ; loin de là</w:t>
      </w:r>
    </w:p>
    <w:p w14:paraId="105492ED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hyperlink r:id="rId30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 </w:t>
      </w:r>
      <w:hyperlink r:id="rId31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="005941C5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  </w:t>
      </w: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 </w:t>
      </w:r>
      <w:hyperlink r:id="rId32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/  </w:t>
      </w:r>
      <w:hyperlink r:id="rId33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G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/  </w:t>
      </w:r>
      <w:hyperlink r:id="rId34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F#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/         </w:t>
      </w:r>
    </w:p>
    <w:p w14:paraId="179537FC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Juste moi, mes délires, je n'ai rien d'autre à offrir,</w:t>
      </w:r>
    </w:p>
    <w:p w14:paraId="529186A1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 </w:t>
      </w:r>
      <w:hyperlink r:id="rId35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B7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 </w:t>
      </w:r>
      <w:hyperlink r:id="rId36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33E69E4A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is je sais qu'enfin, c'est déjà çà...</w:t>
      </w:r>
    </w:p>
    <w:p w14:paraId="31534185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2054D7A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 </w:t>
      </w:r>
      <w:hyperlink r:id="rId37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proofErr w:type="gram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(</w:t>
      </w:r>
      <w:proofErr w:type="gram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 mesure sans accord)</w:t>
      </w:r>
    </w:p>
    <w:p w14:paraId="007A2A13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h, oh, ouh</w:t>
      </w:r>
    </w:p>
    <w:p w14:paraId="69ACCBD4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2514754F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 </w:t>
      </w:r>
      <w:hyperlink r:id="rId38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 </w:t>
      </w:r>
      <w:hyperlink r:id="rId39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 </w:t>
      </w:r>
      <w:hyperlink r:id="rId40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   </w:t>
      </w:r>
      <w:hyperlink r:id="rId41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1CE52F38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ai pas</w:t>
      </w:r>
      <w:proofErr w:type="gram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'physique des magazines, j'ai pas l’humour de Charlie Chaplin,</w:t>
      </w:r>
    </w:p>
    <w:p w14:paraId="1F5130D1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 </w:t>
      </w:r>
      <w:hyperlink r:id="rId42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    </w:t>
      </w:r>
      <w:hyperlink r:id="rId43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                             </w:t>
      </w:r>
    </w:p>
    <w:p w14:paraId="08CA819E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ai pas</w:t>
      </w:r>
      <w:proofErr w:type="gram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a science infuse, le savoir-faire de Bocuse,</w:t>
      </w:r>
    </w:p>
    <w:p w14:paraId="5BDB4D02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 </w:t>
      </w:r>
      <w:hyperlink r:id="rId44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B7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 </w:t>
      </w:r>
      <w:hyperlink r:id="rId45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072631ED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n, je n'ai pas ces choses-là...</w:t>
      </w:r>
    </w:p>
    <w:p w14:paraId="5F560FA9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3A3B9F0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 </w:t>
      </w:r>
      <w:hyperlink r:id="rId46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 </w:t>
      </w:r>
      <w:hyperlink r:id="rId47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 </w:t>
      </w:r>
      <w:hyperlink r:id="rId48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 </w:t>
      </w:r>
      <w:hyperlink r:id="rId49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3B20E31C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ai pas</w:t>
      </w:r>
      <w:proofErr w:type="gramEnd"/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a chance de Neil Armstrong, j'ai pas la carrure de King Kong,</w:t>
      </w:r>
    </w:p>
    <w:p w14:paraId="77B5887A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 </w:t>
      </w:r>
      <w:hyperlink r:id="rId50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       </w:t>
      </w:r>
      <w:hyperlink r:id="rId51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                             </w:t>
      </w:r>
    </w:p>
    <w:p w14:paraId="0A41B253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lusieurs cordes à mon arc, la ferveur de Rosa Parks,</w:t>
      </w:r>
    </w:p>
    <w:p w14:paraId="1562D353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 </w:t>
      </w:r>
      <w:hyperlink r:id="rId52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B7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 </w:t>
      </w:r>
      <w:hyperlink r:id="rId53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0B51E156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i le courage de Mandela</w:t>
      </w:r>
    </w:p>
    <w:p w14:paraId="5F3E4CF9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741BD727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 </w:t>
      </w:r>
      <w:hyperlink r:id="rId54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 </w:t>
      </w:r>
      <w:hyperlink r:id="rId55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/  </w:t>
      </w:r>
    </w:p>
    <w:p w14:paraId="6B19E62E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 xml:space="preserve"> Je n'suis qu'un soul man ; écoute ça, baby !</w:t>
      </w:r>
    </w:p>
    <w:p w14:paraId="5BA06C05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hyperlink r:id="rId56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 </w:t>
      </w:r>
      <w:hyperlink r:id="rId57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 </w:t>
      </w:r>
      <w:hyperlink r:id="rId58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/</w:t>
      </w:r>
    </w:p>
    <w:p w14:paraId="345CD8A7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suis pas un superman ; loin de là</w:t>
      </w:r>
    </w:p>
    <w:p w14:paraId="68F05A87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hyperlink r:id="rId59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 </w:t>
      </w:r>
      <w:hyperlink r:id="rId60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 </w:t>
      </w:r>
      <w:hyperlink r:id="rId61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/  </w:t>
      </w:r>
      <w:hyperlink r:id="rId62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G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/  </w:t>
      </w:r>
      <w:hyperlink r:id="rId63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F#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/         </w:t>
      </w:r>
    </w:p>
    <w:p w14:paraId="67CDE168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Juste moi, mes délires</w:t>
      </w:r>
      <w:r w:rsidR="003561D8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je n'ai rien d'autre à offrir</w:t>
      </w:r>
    </w:p>
    <w:p w14:paraId="604D2FFE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 </w:t>
      </w:r>
      <w:hyperlink r:id="rId64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B7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 </w:t>
      </w:r>
      <w:hyperlink r:id="rId65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0C36FB9E" w14:textId="77777777" w:rsidR="00110D23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is je</w:t>
      </w:r>
      <w:r w:rsidR="003561D8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ais qu'enfin, c'est déjà çà</w:t>
      </w:r>
    </w:p>
    <w:p w14:paraId="345F95CB" w14:textId="77777777" w:rsidR="003561D8" w:rsidRPr="00C4638A" w:rsidRDefault="003561D8" w:rsidP="00356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 </w:t>
      </w:r>
      <w:hyperlink r:id="rId66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 </w:t>
      </w:r>
      <w:hyperlink r:id="rId67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/  </w:t>
      </w:r>
    </w:p>
    <w:p w14:paraId="52026BD4" w14:textId="77777777" w:rsidR="003561D8" w:rsidRPr="00C4638A" w:rsidRDefault="003561D8" w:rsidP="00356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Je n'suis qu'un soul man ; écoute ça, baby !</w:t>
      </w:r>
    </w:p>
    <w:p w14:paraId="41EF911D" w14:textId="77777777" w:rsidR="003561D8" w:rsidRPr="00C4638A" w:rsidRDefault="003561D8" w:rsidP="00356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hyperlink r:id="rId68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 </w:t>
      </w:r>
      <w:hyperlink r:id="rId69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 </w:t>
      </w:r>
      <w:hyperlink r:id="rId70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/</w:t>
      </w:r>
    </w:p>
    <w:p w14:paraId="1E9ECAFF" w14:textId="77777777" w:rsidR="003561D8" w:rsidRPr="00C4638A" w:rsidRDefault="003561D8" w:rsidP="00356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suis pas un superman ; loin de là</w:t>
      </w:r>
    </w:p>
    <w:p w14:paraId="4CDE5AB9" w14:textId="77777777" w:rsidR="003561D8" w:rsidRPr="00C4638A" w:rsidRDefault="003561D8" w:rsidP="00356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hyperlink r:id="rId71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 </w:t>
      </w:r>
      <w:hyperlink r:id="rId72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 </w:t>
      </w:r>
      <w:hyperlink r:id="rId73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/  </w:t>
      </w:r>
      <w:hyperlink r:id="rId74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G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/  </w:t>
      </w:r>
      <w:hyperlink r:id="rId75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F#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/         </w:t>
      </w:r>
    </w:p>
    <w:p w14:paraId="094B4CFE" w14:textId="77777777" w:rsidR="003561D8" w:rsidRPr="00C4638A" w:rsidRDefault="003561D8" w:rsidP="00356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Juste moi, mes délires, je n'ai rien d'autre à offrir</w:t>
      </w:r>
    </w:p>
    <w:p w14:paraId="28D56153" w14:textId="77777777" w:rsidR="003561D8" w:rsidRPr="00C4638A" w:rsidRDefault="003561D8" w:rsidP="00356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 </w:t>
      </w:r>
      <w:hyperlink r:id="rId76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B7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 </w:t>
      </w:r>
      <w:hyperlink r:id="rId77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1D0377B5" w14:textId="77777777" w:rsidR="003561D8" w:rsidRPr="00C4638A" w:rsidRDefault="003561D8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is je sais qu'enfin, c'est déjà çà</w:t>
      </w:r>
    </w:p>
    <w:p w14:paraId="29142A54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5A8AE9D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hyperlink r:id="rId78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 </w:t>
      </w:r>
      <w:hyperlink r:id="rId79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 </w:t>
      </w:r>
      <w:hyperlink r:id="rId80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 </w:t>
      </w:r>
      <w:proofErr w:type="spellStart"/>
      <w:r w:rsidR="00E174F1" w:rsidRPr="00C4638A">
        <w:rPr>
          <w:sz w:val="24"/>
          <w:szCs w:val="24"/>
        </w:rPr>
        <w:fldChar w:fldCharType="begin"/>
      </w:r>
      <w:r w:rsidR="00563EEA" w:rsidRPr="00C4638A">
        <w:rPr>
          <w:sz w:val="24"/>
          <w:szCs w:val="24"/>
        </w:rPr>
        <w:instrText>HYPERLINK "javascript:;"</w:instrText>
      </w:r>
      <w:r w:rsidR="00E174F1" w:rsidRPr="00C4638A">
        <w:rPr>
          <w:sz w:val="24"/>
          <w:szCs w:val="24"/>
        </w:rPr>
        <w:fldChar w:fldCharType="separate"/>
      </w:r>
      <w:r w:rsidRPr="00C4638A">
        <w:rPr>
          <w:rFonts w:ascii="Times New Roman" w:eastAsia="Times New Roman" w:hAnsi="Times New Roman" w:cs="Times New Roman"/>
          <w:b/>
          <w:bCs/>
          <w:color w:val="566896"/>
          <w:sz w:val="24"/>
          <w:szCs w:val="24"/>
          <w:lang w:eastAsia="fr-FR"/>
        </w:rPr>
        <w:t>F#m</w:t>
      </w:r>
      <w:proofErr w:type="spellEnd"/>
      <w:r w:rsidR="00E174F1" w:rsidRPr="00C4638A">
        <w:rPr>
          <w:sz w:val="24"/>
          <w:szCs w:val="24"/>
        </w:rPr>
        <w:fldChar w:fldCharType="end"/>
      </w: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333F6533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Moi, j'aurais aimé être comme eux, être hors du commun,</w:t>
      </w:r>
    </w:p>
    <w:p w14:paraId="221A16CB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hyperlink r:id="rId81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 </w:t>
      </w:r>
      <w:hyperlink r:id="rId82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                </w:t>
      </w:r>
    </w:p>
    <w:p w14:paraId="5DE9253D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J'ai bien essayé, j'ai fait de mon mieux,</w:t>
      </w:r>
    </w:p>
    <w:p w14:paraId="5446778A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 </w:t>
      </w:r>
      <w:hyperlink r:id="rId83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B7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 </w:t>
      </w:r>
      <w:hyperlink r:id="rId84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 </w:t>
      </w:r>
      <w:hyperlink r:id="rId85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2E64D5EE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is quoique je fasse à la fin...</w:t>
      </w:r>
    </w:p>
    <w:p w14:paraId="6D6FDB68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77411DB6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 </w:t>
      </w:r>
      <w:hyperlink r:id="rId86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 </w:t>
      </w:r>
      <w:hyperlink r:id="rId87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 /  </w:t>
      </w:r>
    </w:p>
    <w:p w14:paraId="181DD5EA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Je n'suis qu'un soul man ; écoute ça, baby !</w:t>
      </w:r>
    </w:p>
    <w:p w14:paraId="4BA44328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hyperlink r:id="rId88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 </w:t>
      </w:r>
      <w:hyperlink r:id="rId89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 </w:t>
      </w:r>
      <w:hyperlink r:id="rId90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D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/</w:t>
      </w:r>
    </w:p>
    <w:p w14:paraId="77B12481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suis pas un superman ; loin de là</w:t>
      </w:r>
    </w:p>
    <w:p w14:paraId="61D253EF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hyperlink r:id="rId91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 </w:t>
      </w:r>
      <w:hyperlink r:id="rId92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 </w:t>
      </w:r>
      <w:hyperlink r:id="rId93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A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/  </w:t>
      </w:r>
      <w:hyperlink r:id="rId94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G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/  </w:t>
      </w:r>
      <w:hyperlink r:id="rId95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F#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/         </w:t>
      </w:r>
    </w:p>
    <w:p w14:paraId="5CEAE764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Juste moi, mes délires, je n'ai rien d'autre à offrir,</w:t>
      </w:r>
    </w:p>
    <w:p w14:paraId="3ABBD2ED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 </w:t>
      </w:r>
      <w:hyperlink r:id="rId96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B7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 </w:t>
      </w:r>
      <w:hyperlink r:id="rId97" w:history="1">
        <w:r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14:paraId="5297A1A4" w14:textId="77777777" w:rsidR="00116F56" w:rsidRPr="00C4638A" w:rsidRDefault="00116F56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is je sais qu'enfin, c'est déjà çà...</w:t>
      </w:r>
    </w:p>
    <w:p w14:paraId="1E20FEBA" w14:textId="77777777" w:rsidR="00110D23" w:rsidRPr="00C4638A" w:rsidRDefault="00110D23" w:rsidP="00110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72D8D97E" w14:textId="77777777" w:rsidR="00116F56" w:rsidRPr="00C4638A" w:rsidRDefault="00C4638A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lang w:val="en-US"/>
        </w:rPr>
      </w:pPr>
      <w:hyperlink r:id="rId98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A</w:t>
        </w:r>
      </w:hyperlink>
      <w:r w:rsidR="00116F56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                 </w:t>
      </w:r>
      <w:hyperlink r:id="rId99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D</w:t>
        </w:r>
      </w:hyperlink>
      <w:r w:rsidR="00116F56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   /   </w:t>
      </w:r>
      <w:hyperlink r:id="rId100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E</w:t>
        </w:r>
      </w:hyperlink>
    </w:p>
    <w:p w14:paraId="041CB242" w14:textId="77777777" w:rsidR="00116F56" w:rsidRPr="00C4638A" w:rsidRDefault="00C4638A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lang w:val="en-US"/>
        </w:rPr>
      </w:pPr>
      <w:hyperlink r:id="rId101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A</w:t>
        </w:r>
      </w:hyperlink>
      <w:r w:rsidR="00116F56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                  </w:t>
      </w:r>
      <w:hyperlink r:id="rId102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D</w:t>
        </w:r>
      </w:hyperlink>
      <w:r w:rsidR="00116F56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  /   </w:t>
      </w:r>
      <w:hyperlink r:id="rId103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E</w:t>
        </w:r>
      </w:hyperlink>
    </w:p>
    <w:p w14:paraId="5BEF4EA3" w14:textId="77777777" w:rsidR="00116F56" w:rsidRPr="00C4638A" w:rsidRDefault="00C4638A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hyperlink r:id="rId104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A</w:t>
        </w:r>
      </w:hyperlink>
      <w:r w:rsidR="00116F56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                 </w:t>
      </w:r>
      <w:proofErr w:type="spellStart"/>
      <w:r w:rsidRPr="00C4638A">
        <w:rPr>
          <w:sz w:val="24"/>
          <w:szCs w:val="24"/>
        </w:rPr>
        <w:fldChar w:fldCharType="begin"/>
      </w:r>
      <w:r w:rsidRPr="00C4638A">
        <w:rPr>
          <w:sz w:val="24"/>
          <w:szCs w:val="24"/>
          <w:lang w:val="en-US"/>
        </w:rPr>
        <w:instrText xml:space="preserve"> HYPERLINK "javascript:;" </w:instrText>
      </w:r>
      <w:r w:rsidRPr="00C4638A">
        <w:rPr>
          <w:sz w:val="24"/>
          <w:szCs w:val="24"/>
        </w:rPr>
        <w:fldChar w:fldCharType="separate"/>
      </w:r>
      <w:r w:rsidR="00116F56" w:rsidRPr="00C4638A">
        <w:rPr>
          <w:rFonts w:ascii="Times New Roman" w:eastAsia="Times New Roman" w:hAnsi="Times New Roman" w:cs="Times New Roman"/>
          <w:b/>
          <w:bCs/>
          <w:color w:val="566896"/>
          <w:sz w:val="24"/>
          <w:szCs w:val="24"/>
          <w:lang w:val="en-US" w:eastAsia="fr-FR"/>
        </w:rPr>
        <w:t>A</w:t>
      </w:r>
      <w:proofErr w:type="spellEnd"/>
      <w:r w:rsidRPr="00C4638A">
        <w:rPr>
          <w:rFonts w:ascii="Times New Roman" w:eastAsia="Times New Roman" w:hAnsi="Times New Roman" w:cs="Times New Roman"/>
          <w:b/>
          <w:bCs/>
          <w:color w:val="566896"/>
          <w:sz w:val="24"/>
          <w:szCs w:val="24"/>
          <w:lang w:eastAsia="fr-FR"/>
        </w:rPr>
        <w:fldChar w:fldCharType="end"/>
      </w:r>
      <w:r w:rsidR="00116F56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  /  </w:t>
      </w:r>
      <w:hyperlink r:id="rId105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G</w:t>
        </w:r>
      </w:hyperlink>
      <w:r w:rsidR="00116F56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  /  </w:t>
      </w:r>
      <w:hyperlink r:id="rId106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val="en-US" w:eastAsia="fr-FR"/>
          </w:rPr>
          <w:t>F#</w:t>
        </w:r>
      </w:hyperlink>
      <w:r w:rsidR="00116F56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  /         </w:t>
      </w:r>
    </w:p>
    <w:p w14:paraId="06A8BA0E" w14:textId="77777777" w:rsidR="00105D14" w:rsidRPr="00C4638A" w:rsidRDefault="00C4638A" w:rsidP="0011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hyperlink r:id="rId107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B7</w:t>
        </w:r>
      </w:hyperlink>
      <w:r w:rsidR="00116F56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                       </w:t>
      </w:r>
      <w:hyperlink r:id="rId108" w:history="1">
        <w:r w:rsidR="00116F56" w:rsidRPr="00C4638A">
          <w:rPr>
            <w:rFonts w:ascii="Times New Roman" w:eastAsia="Times New Roman" w:hAnsi="Times New Roman" w:cs="Times New Roman"/>
            <w:b/>
            <w:bCs/>
            <w:color w:val="566896"/>
            <w:sz w:val="24"/>
            <w:szCs w:val="24"/>
            <w:lang w:eastAsia="fr-FR"/>
          </w:rPr>
          <w:t>E</w:t>
        </w:r>
      </w:hyperlink>
      <w:r w:rsidR="00116F56" w:rsidRPr="00C4638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sectPr w:rsidR="00105D14" w:rsidRPr="00C4638A" w:rsidSect="00105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D23"/>
    <w:rsid w:val="00105D14"/>
    <w:rsid w:val="00110D23"/>
    <w:rsid w:val="00116F56"/>
    <w:rsid w:val="00272DC4"/>
    <w:rsid w:val="003561D8"/>
    <w:rsid w:val="00391776"/>
    <w:rsid w:val="00563EEA"/>
    <w:rsid w:val="005941C5"/>
    <w:rsid w:val="007A1ABC"/>
    <w:rsid w:val="007C2638"/>
    <w:rsid w:val="008232D5"/>
    <w:rsid w:val="00826489"/>
    <w:rsid w:val="00A12234"/>
    <w:rsid w:val="00C4638A"/>
    <w:rsid w:val="00D740F0"/>
    <w:rsid w:val="00E1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468E"/>
  <w15:docId w15:val="{8121036B-E996-42D0-990A-4DBB16E2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D14"/>
  </w:style>
  <w:style w:type="paragraph" w:styleId="Titre2">
    <w:name w:val="heading 2"/>
    <w:basedOn w:val="Normal"/>
    <w:link w:val="Titre2Car"/>
    <w:uiPriority w:val="9"/>
    <w:qFormat/>
    <w:rsid w:val="00110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10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10D2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10D2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chansontitre">
    <w:name w:val="schansontitre"/>
    <w:basedOn w:val="Policepardfaut"/>
    <w:rsid w:val="00110D23"/>
  </w:style>
  <w:style w:type="character" w:customStyle="1" w:styleId="apple-converted-space">
    <w:name w:val="apple-converted-space"/>
    <w:basedOn w:val="Policepardfaut"/>
    <w:rsid w:val="00110D23"/>
  </w:style>
  <w:style w:type="character" w:customStyle="1" w:styleId="schansonartiste">
    <w:name w:val="schansonartiste"/>
    <w:basedOn w:val="Policepardfaut"/>
    <w:rsid w:val="00110D23"/>
  </w:style>
  <w:style w:type="character" w:styleId="Lienhypertexte">
    <w:name w:val="Hyperlink"/>
    <w:basedOn w:val="Policepardfaut"/>
    <w:uiPriority w:val="99"/>
    <w:semiHidden/>
    <w:unhideWhenUsed/>
    <w:rsid w:val="00110D23"/>
    <w:rPr>
      <w:color w:val="0000FF"/>
      <w:u w:val="single"/>
    </w:rPr>
  </w:style>
  <w:style w:type="character" w:customStyle="1" w:styleId="lblparoleetmusique">
    <w:name w:val="lblparoleetmusique"/>
    <w:basedOn w:val="Policepardfaut"/>
    <w:rsid w:val="00110D23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10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10D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914">
          <w:marLeft w:val="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6564">
          <w:marLeft w:val="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574">
          <w:marLeft w:val="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173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89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07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87" Type="http://schemas.openxmlformats.org/officeDocument/2006/relationships/hyperlink" Target="javascript:;" TargetMode="External"/><Relationship Id="rId102" Type="http://schemas.openxmlformats.org/officeDocument/2006/relationships/hyperlink" Target="javascript:;" TargetMode="External"/><Relationship Id="rId110" Type="http://schemas.openxmlformats.org/officeDocument/2006/relationships/theme" Target="theme/theme1.xml"/><Relationship Id="rId5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82" Type="http://schemas.openxmlformats.org/officeDocument/2006/relationships/hyperlink" Target="javascript:;" TargetMode="External"/><Relationship Id="rId90" Type="http://schemas.openxmlformats.org/officeDocument/2006/relationships/hyperlink" Target="javascript:;" TargetMode="External"/><Relationship Id="rId95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100" Type="http://schemas.openxmlformats.org/officeDocument/2006/relationships/hyperlink" Target="javascript:;" TargetMode="External"/><Relationship Id="rId105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85" Type="http://schemas.openxmlformats.org/officeDocument/2006/relationships/hyperlink" Target="javascript:;" TargetMode="External"/><Relationship Id="rId93" Type="http://schemas.openxmlformats.org/officeDocument/2006/relationships/hyperlink" Target="javascript:;" TargetMode="External"/><Relationship Id="rId9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103" Type="http://schemas.openxmlformats.org/officeDocument/2006/relationships/hyperlink" Target="javascript:;" TargetMode="External"/><Relationship Id="rId108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83" Type="http://schemas.openxmlformats.org/officeDocument/2006/relationships/hyperlink" Target="javascript:;" TargetMode="External"/><Relationship Id="rId88" Type="http://schemas.openxmlformats.org/officeDocument/2006/relationships/hyperlink" Target="javascript:;" TargetMode="External"/><Relationship Id="rId91" Type="http://schemas.openxmlformats.org/officeDocument/2006/relationships/hyperlink" Target="javascript:;" TargetMode="External"/><Relationship Id="rId9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106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86" Type="http://schemas.openxmlformats.org/officeDocument/2006/relationships/hyperlink" Target="javascript:;" TargetMode="External"/><Relationship Id="rId94" Type="http://schemas.openxmlformats.org/officeDocument/2006/relationships/hyperlink" Target="javascript:;" TargetMode="External"/><Relationship Id="rId99" Type="http://schemas.openxmlformats.org/officeDocument/2006/relationships/hyperlink" Target="javascript:;" TargetMode="External"/><Relationship Id="rId101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109" Type="http://schemas.openxmlformats.org/officeDocument/2006/relationships/fontTable" Target="fontTable.xml"/><Relationship Id="rId34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97" Type="http://schemas.openxmlformats.org/officeDocument/2006/relationships/hyperlink" Target="javascript:;" TargetMode="External"/><Relationship Id="rId104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71" Type="http://schemas.openxmlformats.org/officeDocument/2006/relationships/hyperlink" Target="javascript:;" TargetMode="External"/><Relationship Id="rId92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2BDD-8A41-480E-AB61-B70CE9A0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xime leconte</cp:lastModifiedBy>
  <cp:revision>8</cp:revision>
  <dcterms:created xsi:type="dcterms:W3CDTF">2014-04-28T10:59:00Z</dcterms:created>
  <dcterms:modified xsi:type="dcterms:W3CDTF">2021-01-19T14:26:00Z</dcterms:modified>
</cp:coreProperties>
</file>